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C5" w:rsidRDefault="008955C5" w:rsidP="008955C5">
      <w:pPr>
        <w:pStyle w:val="2"/>
        <w:spacing w:before="0" w:after="0" w:line="240" w:lineRule="auto"/>
        <w:rPr>
          <w:rFonts w:cs="David" w:hint="cs"/>
          <w:b w:val="0"/>
          <w:bCs w:val="0"/>
          <w:sz w:val="28"/>
          <w:szCs w:val="28"/>
          <w:u w:val="none"/>
          <w:rtl/>
        </w:rPr>
      </w:pPr>
    </w:p>
    <w:p w:rsidR="00B521CF" w:rsidRDefault="00B521CF" w:rsidP="008955C5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B521CF" w:rsidRPr="00B521CF" w:rsidRDefault="006B046C" w:rsidP="00D77B85">
      <w:pPr>
        <w:rPr>
          <w:rFonts w:cs="David"/>
          <w:rtl/>
        </w:rPr>
      </w:pP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="00D744F6">
        <w:rPr>
          <w:rFonts w:ascii="David" w:hAnsi="David" w:cs="David" w:hint="cs"/>
          <w:sz w:val="25"/>
          <w:szCs w:val="25"/>
          <w:rtl/>
        </w:rPr>
        <w:t xml:space="preserve">                                                               </w:t>
      </w:r>
      <w:r w:rsidR="00D77B85">
        <w:rPr>
          <w:rFonts w:ascii="David" w:hAnsi="David" w:cs="David" w:hint="eastAsia"/>
          <w:sz w:val="25"/>
          <w:szCs w:val="25"/>
          <w:rtl/>
        </w:rPr>
        <w:t>‏</w:t>
      </w:r>
      <w:r w:rsidR="00D77B85">
        <w:rPr>
          <w:rFonts w:ascii="David" w:hAnsi="David" w:cs="David" w:hint="cs"/>
          <w:sz w:val="25"/>
          <w:szCs w:val="25"/>
          <w:rtl/>
        </w:rPr>
        <w:t>20</w:t>
      </w:r>
      <w:r w:rsidR="00D77B85">
        <w:rPr>
          <w:rFonts w:ascii="David" w:hAnsi="David" w:cs="David"/>
          <w:sz w:val="25"/>
          <w:szCs w:val="25"/>
          <w:rtl/>
        </w:rPr>
        <w:t xml:space="preserve"> ספטמבר, 2021</w:t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Pr="006B046C">
        <w:rPr>
          <w:rFonts w:ascii="David" w:hAnsi="David" w:cs="David"/>
          <w:sz w:val="25"/>
          <w:szCs w:val="25"/>
          <w:rtl/>
        </w:rPr>
        <w:tab/>
      </w:r>
      <w:r w:rsidR="00B521CF" w:rsidRPr="00B521CF">
        <w:rPr>
          <w:rFonts w:cs="David" w:hint="cs"/>
          <w:rtl/>
        </w:rPr>
        <w:t xml:space="preserve">  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D77B8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D77B85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109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21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4C791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E05A1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מחלקת </w:t>
      </w:r>
      <w:r w:rsidR="004C7917">
        <w:rPr>
          <w:rFonts w:cs="David" w:hint="cs"/>
          <w:b/>
          <w:bCs/>
          <w:sz w:val="32"/>
          <w:szCs w:val="32"/>
          <w:u w:val="single"/>
          <w:rtl/>
        </w:rPr>
        <w:t>תכנון במנהל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8955C5" w:rsidRDefault="00E05A18" w:rsidP="004C791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נהל/ת 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מחלקת </w:t>
            </w:r>
            <w:r w:rsidR="004C7917">
              <w:rPr>
                <w:rFonts w:ascii="David" w:hAnsi="David" w:cs="David" w:hint="cs"/>
                <w:sz w:val="25"/>
                <w:szCs w:val="25"/>
                <w:rtl/>
              </w:rPr>
              <w:t>תכנון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proofErr w:type="spellStart"/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במינהלת</w:t>
            </w:r>
            <w:proofErr w:type="spellEnd"/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התחדשות עירונית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8955C5" w:rsidRDefault="00F079F3" w:rsidP="00F079F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0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>-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42</w:t>
            </w:r>
            <w:r w:rsidR="00C72D54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דירוגים המקצועיים / 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חוזה ב</w:t>
            </w:r>
            <w:r w:rsidR="00280A6F" w:rsidRPr="008955C5">
              <w:rPr>
                <w:rFonts w:ascii="David" w:hAnsi="David" w:cs="David"/>
                <w:sz w:val="25"/>
                <w:szCs w:val="25"/>
                <w:rtl/>
              </w:rPr>
              <w:t>כ</w:t>
            </w:r>
            <w:r w:rsidR="00B521CF" w:rsidRPr="008955C5">
              <w:rPr>
                <w:rFonts w:ascii="David" w:hAnsi="David" w:cs="David"/>
                <w:sz w:val="25"/>
                <w:szCs w:val="25"/>
                <w:rtl/>
              </w:rPr>
              <w:t>ירים בכפוף לאישור משרד הפנים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100%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8955C5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 w:rsidR="00A261DE" w:rsidRPr="008955C5"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F079F3" w:rsidRDefault="004C7917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. קידום מדיניות התכנון של הרשות המקומית בתחום ההתחדשות העירונית</w:t>
            </w:r>
          </w:p>
          <w:p w:rsidR="004C7917" w:rsidRDefault="004C7917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ידום מדיניות התכנון של הרשות המקומית בתחום ההתחדשות העירונית</w:t>
            </w:r>
          </w:p>
          <w:p w:rsidR="004C7917" w:rsidRDefault="004C7917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ידום הליכי התכנון בפרויקטים של התחדשות עירונית</w:t>
            </w:r>
          </w:p>
          <w:p w:rsidR="004C7917" w:rsidRPr="008955C5" w:rsidRDefault="004C7917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יווי מקצועי בתחום התכנון לתושבים ובעלי מקצוע</w:t>
            </w:r>
          </w:p>
        </w:tc>
      </w:tr>
      <w:tr w:rsidR="002F2A40" w:rsidRPr="008955C5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8955C5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C7917" w:rsidRDefault="00690901" w:rsidP="004C7917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/>
                <w:sz w:val="25"/>
                <w:szCs w:val="25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</w:t>
            </w:r>
            <w:r w:rsidR="004C7917">
              <w:rPr>
                <w:rFonts w:ascii="David" w:hAnsi="David" w:cs="David" w:hint="cs"/>
                <w:sz w:val="25"/>
                <w:szCs w:val="25"/>
                <w:rtl/>
              </w:rPr>
              <w:t>תכנון ערים, אדריכלות או גיאוגרפיה.</w:t>
            </w:r>
          </w:p>
          <w:p w:rsidR="00D03643" w:rsidRPr="008955C5" w:rsidRDefault="004C7917" w:rsidP="004C7917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4C7917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או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נדסאי אדריכלות 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280A6F"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C72D54" w:rsidRPr="008955C5" w:rsidRDefault="00C72D54" w:rsidP="00C72D54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C72D54" w:rsidRPr="008955C5" w:rsidRDefault="00C72D54" w:rsidP="00C72D54">
            <w:p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</w:p>
          <w:p w:rsidR="002F2A40" w:rsidRPr="008955C5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7F2469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690901" w:rsidRDefault="00690901" w:rsidP="004C791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עבור בעל תואר אקדמי כאמור לעיל: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F079F3" w:rsidRPr="008955C5">
              <w:rPr>
                <w:rFonts w:ascii="David" w:hAnsi="David" w:cs="David" w:hint="cs"/>
                <w:sz w:val="25"/>
                <w:szCs w:val="25"/>
                <w:rtl/>
              </w:rPr>
              <w:t>ניסיון מקצועי של שלוש שנים בתחום התכנון והבנייה</w:t>
            </w:r>
          </w:p>
          <w:p w:rsidR="004C7917" w:rsidRDefault="004C7917" w:rsidP="007F246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עבור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הנדסאי רשום</w:t>
            </w: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: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ארבע שנות ניסיון בתחומי העיסוק של המשרה.</w:t>
            </w:r>
          </w:p>
          <w:p w:rsidR="004C7917" w:rsidRDefault="004C7917" w:rsidP="007F246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עבור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טכנאי רשום</w:t>
            </w:r>
            <w:r w:rsidRPr="008955C5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:</w:t>
            </w: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חמש שנות ניסיון בתחומי העיסוק של המשרה.</w:t>
            </w:r>
          </w:p>
          <w:p w:rsidR="007F2469" w:rsidRDefault="007F2469" w:rsidP="007F246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7F2469" w:rsidRDefault="007F2469" w:rsidP="007F246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דע וניסיון בקידום הליכים סטטוטוריים</w:t>
            </w:r>
          </w:p>
          <w:p w:rsidR="007F2469" w:rsidRDefault="007F2469" w:rsidP="007F246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7F2469" w:rsidRPr="007F2469" w:rsidRDefault="007F2469" w:rsidP="007F2469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F2469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עדיפות תינתן לבעלי ניסיון בתחום ההתחדשות העירונית.</w:t>
            </w:r>
          </w:p>
          <w:p w:rsidR="00CF7538" w:rsidRPr="008955C5" w:rsidRDefault="00CF7538" w:rsidP="00CF753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2763AF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8955C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7F2469" w:rsidRDefault="007F2469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:rsidR="00D03643" w:rsidRPr="008955C5" w:rsidRDefault="007F2469" w:rsidP="008F157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7F2469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ניסיון ניהולי</w:t>
            </w:r>
            <w:r w:rsidRPr="007F2469"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50400" w:rsidRDefault="00F079F3" w:rsidP="0065040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ייצוגיות </w:t>
            </w:r>
          </w:p>
          <w:p w:rsidR="00C72D54" w:rsidRDefault="00C72D54" w:rsidP="0065040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650400" w:rsidRPr="008955C5" w:rsidRDefault="00650400" w:rsidP="0065040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מידה מול קהל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השתלבות בעבודת האגפים המקצועיים ברשות המקומית (תכנון, רישוי, רווחה וכו'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8955C5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 (כנסי תושבים וכו')</w:t>
            </w:r>
          </w:p>
        </w:tc>
      </w:tr>
      <w:tr w:rsidR="002F2A40" w:rsidRPr="008955C5" w:rsidTr="005421F6">
        <w:tc>
          <w:tcPr>
            <w:tcW w:w="1596" w:type="dxa"/>
          </w:tcPr>
          <w:p w:rsidR="002F2A40" w:rsidRPr="008955C5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8955C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8955C5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מנהל </w:t>
            </w:r>
            <w:proofErr w:type="spellStart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>מינהלת</w:t>
            </w:r>
            <w:proofErr w:type="spellEnd"/>
            <w:r w:rsidRPr="008955C5">
              <w:rPr>
                <w:rFonts w:ascii="David" w:hAnsi="David" w:cs="David" w:hint="cs"/>
                <w:sz w:val="25"/>
                <w:szCs w:val="25"/>
                <w:rtl/>
              </w:rPr>
              <w:t xml:space="preserve"> התחדשות עירונית</w:t>
            </w:r>
          </w:p>
        </w:tc>
      </w:tr>
    </w:tbl>
    <w:p w:rsidR="002E62B3" w:rsidRPr="00A261DE" w:rsidRDefault="002E62B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032894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>7.    מועמדים העונים לדרישות התפקיד ייבחנו במכון מיון</w:t>
      </w:r>
      <w:r w:rsidR="00032894" w:rsidRPr="00A261DE">
        <w:rPr>
          <w:rFonts w:ascii="David" w:hAnsi="David" w:cs="David" w:hint="cs"/>
          <w:rtl/>
        </w:rPr>
        <w:t>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Default="008955C5" w:rsidP="002C7EBA">
      <w:pPr>
        <w:pStyle w:val="2"/>
        <w:spacing w:before="0" w:after="0" w:line="240" w:lineRule="auto"/>
        <w:rPr>
          <w:rFonts w:cs="David"/>
          <w:rtl/>
        </w:rPr>
      </w:pPr>
    </w:p>
    <w:p w:rsidR="002C7EBA" w:rsidRPr="000719AD" w:rsidRDefault="002C7EBA" w:rsidP="002C7EB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C7EBA" w:rsidRDefault="002C7EBA" w:rsidP="00D77B8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77B85">
        <w:rPr>
          <w:rFonts w:hint="cs"/>
          <w:b/>
          <w:bCs/>
          <w:sz w:val="24"/>
          <w:szCs w:val="24"/>
          <w:u w:val="single"/>
          <w:rtl/>
        </w:rPr>
        <w:t>5.10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91392" w:rsidRDefault="00091392" w:rsidP="005421F6">
      <w:pPr>
        <w:spacing w:after="0" w:line="240" w:lineRule="auto"/>
        <w:rPr>
          <w:rFonts w:cs="David"/>
          <w:rtl/>
        </w:rPr>
      </w:pPr>
    </w:p>
    <w:p w:rsidR="008955C5" w:rsidRDefault="008955C5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10345F"/>
    <w:rsid w:val="0015048B"/>
    <w:rsid w:val="0026787A"/>
    <w:rsid w:val="00267CC2"/>
    <w:rsid w:val="002763AF"/>
    <w:rsid w:val="00280A6F"/>
    <w:rsid w:val="00281545"/>
    <w:rsid w:val="002C7EBA"/>
    <w:rsid w:val="002E62B3"/>
    <w:rsid w:val="002F209D"/>
    <w:rsid w:val="002F2A40"/>
    <w:rsid w:val="0030653D"/>
    <w:rsid w:val="003C1402"/>
    <w:rsid w:val="004067FA"/>
    <w:rsid w:val="00433FA8"/>
    <w:rsid w:val="004A22BF"/>
    <w:rsid w:val="004B1C30"/>
    <w:rsid w:val="004C7917"/>
    <w:rsid w:val="005077BF"/>
    <w:rsid w:val="005421F6"/>
    <w:rsid w:val="0063127F"/>
    <w:rsid w:val="00650400"/>
    <w:rsid w:val="00690901"/>
    <w:rsid w:val="006B046C"/>
    <w:rsid w:val="006F4BED"/>
    <w:rsid w:val="00780CE0"/>
    <w:rsid w:val="007E24E0"/>
    <w:rsid w:val="007F2469"/>
    <w:rsid w:val="00893E68"/>
    <w:rsid w:val="008955C5"/>
    <w:rsid w:val="008F157B"/>
    <w:rsid w:val="00943800"/>
    <w:rsid w:val="009454DB"/>
    <w:rsid w:val="00950989"/>
    <w:rsid w:val="009B27BF"/>
    <w:rsid w:val="009F032F"/>
    <w:rsid w:val="00A261DE"/>
    <w:rsid w:val="00AA2D32"/>
    <w:rsid w:val="00AE6FF3"/>
    <w:rsid w:val="00B521CF"/>
    <w:rsid w:val="00B613B9"/>
    <w:rsid w:val="00BA4AA9"/>
    <w:rsid w:val="00C4723C"/>
    <w:rsid w:val="00C72D54"/>
    <w:rsid w:val="00C9612C"/>
    <w:rsid w:val="00CE3197"/>
    <w:rsid w:val="00CF7538"/>
    <w:rsid w:val="00D03643"/>
    <w:rsid w:val="00D744F6"/>
    <w:rsid w:val="00D77B85"/>
    <w:rsid w:val="00D82CA7"/>
    <w:rsid w:val="00DE2306"/>
    <w:rsid w:val="00DF7140"/>
    <w:rsid w:val="00E05A18"/>
    <w:rsid w:val="00EA3FCE"/>
    <w:rsid w:val="00EA5830"/>
    <w:rsid w:val="00EC48F0"/>
    <w:rsid w:val="00F079F3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26&amp;file=&amp;tenderdisplay=2021-1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C87D-B134-48A8-8B53-F712E35F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9-19T04:52:00Z</cp:lastPrinted>
  <dcterms:created xsi:type="dcterms:W3CDTF">2021-09-19T04:51:00Z</dcterms:created>
  <dcterms:modified xsi:type="dcterms:W3CDTF">2021-09-19T06:12:00Z</dcterms:modified>
</cp:coreProperties>
</file>